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9D31C9" w:rsidRDefault="00F02E5D" w:rsidP="004C0125">
            <w:r w:rsidRPr="009D31C9">
              <w:t>Nazwa kierunku</w:t>
            </w:r>
            <w:r w:rsidR="00EC3848" w:rsidRPr="009D31C9">
              <w:t xml:space="preserve"> </w:t>
            </w:r>
            <w:r w:rsidR="00023A99" w:rsidRPr="009D31C9">
              <w:t>studiów</w:t>
            </w:r>
            <w:r w:rsidR="00B400C0" w:rsidRPr="009D31C9">
              <w:t xml:space="preserve"> </w:t>
            </w:r>
          </w:p>
          <w:p w14:paraId="1587F4B2" w14:textId="77777777" w:rsidR="00B400C0" w:rsidRPr="009D31C9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9D31C9" w:rsidRDefault="00BF1306" w:rsidP="004C0125">
            <w:r w:rsidRPr="009D31C9">
              <w:t>Bezpieczeństwo i Higiena Pracy</w:t>
            </w:r>
          </w:p>
        </w:tc>
      </w:tr>
      <w:tr w:rsidR="00515B86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515B86" w:rsidRPr="009D31C9" w:rsidRDefault="00515B86" w:rsidP="00515B86">
            <w:r w:rsidRPr="009D31C9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40FE444" w14:textId="77777777" w:rsidR="00515B86" w:rsidRPr="009D31C9" w:rsidRDefault="00515B86" w:rsidP="00515B86">
            <w:pPr>
              <w:rPr>
                <w:b/>
                <w:bCs/>
                <w:lang w:val="en-US"/>
              </w:rPr>
            </w:pPr>
            <w:proofErr w:type="spellStart"/>
            <w:r w:rsidRPr="009D31C9">
              <w:rPr>
                <w:b/>
                <w:bCs/>
                <w:lang w:val="en-US"/>
              </w:rPr>
              <w:t>Toksokinetyka</w:t>
            </w:r>
            <w:proofErr w:type="spellEnd"/>
            <w:r w:rsidRPr="009D31C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D31C9">
              <w:rPr>
                <w:b/>
                <w:bCs/>
                <w:lang w:val="en-US"/>
              </w:rPr>
              <w:t>i</w:t>
            </w:r>
            <w:proofErr w:type="spellEnd"/>
            <w:r w:rsidRPr="009D31C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D31C9">
              <w:rPr>
                <w:b/>
                <w:bCs/>
                <w:lang w:val="en-US"/>
              </w:rPr>
              <w:t>toksykometria</w:t>
            </w:r>
            <w:proofErr w:type="spellEnd"/>
            <w:r w:rsidRPr="009D31C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D31C9">
              <w:rPr>
                <w:b/>
                <w:bCs/>
                <w:lang w:val="en-US"/>
              </w:rPr>
              <w:t>środowiska</w:t>
            </w:r>
            <w:proofErr w:type="spellEnd"/>
            <w:r w:rsidRPr="009D31C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D31C9">
              <w:rPr>
                <w:b/>
                <w:bCs/>
                <w:lang w:val="en-US"/>
              </w:rPr>
              <w:t>pracy</w:t>
            </w:r>
            <w:proofErr w:type="spellEnd"/>
            <w:r w:rsidRPr="009D31C9">
              <w:rPr>
                <w:b/>
                <w:bCs/>
                <w:lang w:val="en-US"/>
              </w:rPr>
              <w:t xml:space="preserve"> </w:t>
            </w:r>
          </w:p>
          <w:p w14:paraId="3AE1B6C6" w14:textId="60B4D77F" w:rsidR="00515B86" w:rsidRPr="009D31C9" w:rsidRDefault="00515B86" w:rsidP="00515B86">
            <w:proofErr w:type="spellStart"/>
            <w:r w:rsidRPr="009D31C9">
              <w:rPr>
                <w:bCs/>
                <w:i/>
                <w:lang w:val="en-US"/>
              </w:rPr>
              <w:t>Toxicokinetics</w:t>
            </w:r>
            <w:proofErr w:type="spellEnd"/>
            <w:r w:rsidRPr="009D31C9">
              <w:rPr>
                <w:bCs/>
                <w:i/>
                <w:lang w:val="en-US"/>
              </w:rPr>
              <w:t xml:space="preserve"> and </w:t>
            </w:r>
            <w:proofErr w:type="spellStart"/>
            <w:r w:rsidRPr="009D31C9">
              <w:rPr>
                <w:bCs/>
                <w:i/>
                <w:lang w:val="en-US"/>
              </w:rPr>
              <w:t>toxicometry</w:t>
            </w:r>
            <w:proofErr w:type="spellEnd"/>
            <w:r w:rsidRPr="009D31C9">
              <w:rPr>
                <w:bCs/>
                <w:i/>
                <w:lang w:val="en-US"/>
              </w:rPr>
              <w:t xml:space="preserve"> in work environment</w:t>
            </w:r>
          </w:p>
        </w:tc>
      </w:tr>
      <w:tr w:rsidR="00515B86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515B86" w:rsidRPr="009D31C9" w:rsidRDefault="00515B86" w:rsidP="00515B86">
            <w:r w:rsidRPr="009D31C9">
              <w:t xml:space="preserve">Język wykładowy </w:t>
            </w:r>
          </w:p>
          <w:p w14:paraId="13206882" w14:textId="77777777" w:rsidR="00515B86" w:rsidRPr="009D31C9" w:rsidRDefault="00515B86" w:rsidP="00515B86"/>
        </w:tc>
        <w:tc>
          <w:tcPr>
            <w:tcW w:w="5344" w:type="dxa"/>
            <w:shd w:val="clear" w:color="auto" w:fill="auto"/>
          </w:tcPr>
          <w:p w14:paraId="5D55EF5C" w14:textId="0EFE054B" w:rsidR="00515B86" w:rsidRPr="009D31C9" w:rsidRDefault="00515B86" w:rsidP="00515B86">
            <w:r w:rsidRPr="009D31C9">
              <w:rPr>
                <w:color w:val="000000"/>
              </w:rPr>
              <w:t>polski</w:t>
            </w:r>
          </w:p>
        </w:tc>
      </w:tr>
      <w:tr w:rsidR="00515B86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515B86" w:rsidRPr="009D31C9" w:rsidRDefault="00515B86" w:rsidP="00515B86">
            <w:pPr>
              <w:autoSpaceDE w:val="0"/>
              <w:autoSpaceDN w:val="0"/>
              <w:adjustRightInd w:val="0"/>
            </w:pPr>
            <w:r w:rsidRPr="009D31C9">
              <w:t xml:space="preserve">Rodzaj modułu </w:t>
            </w:r>
          </w:p>
          <w:p w14:paraId="54BCF93E" w14:textId="77777777" w:rsidR="00515B86" w:rsidRPr="009D31C9" w:rsidRDefault="00515B86" w:rsidP="00515B86"/>
        </w:tc>
        <w:tc>
          <w:tcPr>
            <w:tcW w:w="5344" w:type="dxa"/>
            <w:shd w:val="clear" w:color="auto" w:fill="auto"/>
          </w:tcPr>
          <w:p w14:paraId="70B2B1A3" w14:textId="0958D67F" w:rsidR="00515B86" w:rsidRPr="009D31C9" w:rsidRDefault="00515B86" w:rsidP="00515B86">
            <w:r w:rsidRPr="009D31C9">
              <w:rPr>
                <w:color w:val="000000"/>
              </w:rPr>
              <w:t>fakultatywny</w:t>
            </w:r>
          </w:p>
        </w:tc>
      </w:tr>
      <w:tr w:rsidR="00515B86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515B86" w:rsidRPr="009D31C9" w:rsidRDefault="00515B86" w:rsidP="00515B86">
            <w:r w:rsidRPr="009D31C9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42E6254D" w:rsidR="00515B86" w:rsidRPr="009D31C9" w:rsidRDefault="00515B86" w:rsidP="00515B86">
            <w:r w:rsidRPr="009D31C9">
              <w:rPr>
                <w:color w:val="000000"/>
              </w:rPr>
              <w:t>drugiego stopnia</w:t>
            </w:r>
          </w:p>
        </w:tc>
      </w:tr>
      <w:tr w:rsidR="00515B86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515B86" w:rsidRPr="009D31C9" w:rsidRDefault="00515B86" w:rsidP="00515B86">
            <w:r w:rsidRPr="009D31C9">
              <w:t>Forma studiów</w:t>
            </w:r>
          </w:p>
          <w:p w14:paraId="43425DE5" w14:textId="77777777" w:rsidR="00515B86" w:rsidRPr="009D31C9" w:rsidRDefault="00515B86" w:rsidP="00515B86"/>
        </w:tc>
        <w:tc>
          <w:tcPr>
            <w:tcW w:w="5344" w:type="dxa"/>
            <w:shd w:val="clear" w:color="auto" w:fill="auto"/>
          </w:tcPr>
          <w:p w14:paraId="6418EEA2" w14:textId="1CC6A0D9" w:rsidR="00515B86" w:rsidRPr="009D31C9" w:rsidRDefault="00515B86" w:rsidP="00515B86">
            <w:r w:rsidRPr="009D31C9">
              <w:rPr>
                <w:color w:val="000000"/>
              </w:rPr>
              <w:t>stacjonarne</w:t>
            </w:r>
          </w:p>
        </w:tc>
      </w:tr>
      <w:tr w:rsidR="00515B86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515B86" w:rsidRPr="009D31C9" w:rsidRDefault="00515B86" w:rsidP="00515B86">
            <w:r w:rsidRPr="009D31C9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50BDD445" w:rsidR="00515B86" w:rsidRPr="009D31C9" w:rsidRDefault="00515B86" w:rsidP="00515B86">
            <w:r w:rsidRPr="009D31C9">
              <w:rPr>
                <w:color w:val="000000"/>
              </w:rPr>
              <w:t>I</w:t>
            </w:r>
          </w:p>
        </w:tc>
      </w:tr>
      <w:tr w:rsidR="00515B86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515B86" w:rsidRPr="009D31C9" w:rsidRDefault="00515B86" w:rsidP="00515B86">
            <w:r w:rsidRPr="009D31C9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1C59824A" w:rsidR="00515B86" w:rsidRPr="009D31C9" w:rsidRDefault="00515B86" w:rsidP="00515B86">
            <w:r w:rsidRPr="009D31C9">
              <w:rPr>
                <w:color w:val="000000"/>
              </w:rPr>
              <w:t>1</w:t>
            </w:r>
          </w:p>
        </w:tc>
      </w:tr>
      <w:tr w:rsidR="00515B86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515B86" w:rsidRPr="009D31C9" w:rsidRDefault="00515B86" w:rsidP="00515B86">
            <w:pPr>
              <w:autoSpaceDE w:val="0"/>
              <w:autoSpaceDN w:val="0"/>
              <w:adjustRightInd w:val="0"/>
            </w:pPr>
            <w:r w:rsidRPr="009D31C9">
              <w:t>Liczba punktów ECTS z podziałem na kontaktowe/</w:t>
            </w:r>
            <w:proofErr w:type="spellStart"/>
            <w:r w:rsidRPr="009D31C9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40A9E330" w:rsidR="00515B86" w:rsidRPr="009D31C9" w:rsidRDefault="00BA58BE" w:rsidP="00515B86">
            <w:r>
              <w:t>4 (2/2</w:t>
            </w:r>
            <w:r w:rsidR="00515B86" w:rsidRPr="009D31C9">
              <w:t>)</w:t>
            </w:r>
          </w:p>
        </w:tc>
      </w:tr>
      <w:tr w:rsidR="00515B86" w:rsidRPr="00F02E5D" w14:paraId="75DBDE61" w14:textId="77777777" w:rsidTr="00197D00">
        <w:tc>
          <w:tcPr>
            <w:tcW w:w="3942" w:type="dxa"/>
            <w:shd w:val="clear" w:color="auto" w:fill="auto"/>
          </w:tcPr>
          <w:p w14:paraId="6F77BB8D" w14:textId="77777777" w:rsidR="00515B86" w:rsidRPr="009D31C9" w:rsidRDefault="00515B86" w:rsidP="00515B86">
            <w:pPr>
              <w:autoSpaceDE w:val="0"/>
              <w:autoSpaceDN w:val="0"/>
              <w:adjustRightInd w:val="0"/>
            </w:pPr>
            <w:r w:rsidRPr="009D31C9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203A4935" w:rsidR="00515B86" w:rsidRPr="009D31C9" w:rsidRDefault="00515B86" w:rsidP="00515B86">
            <w:r w:rsidRPr="009D31C9">
              <w:t>dr hab. Anna Stępniowska</w:t>
            </w:r>
          </w:p>
        </w:tc>
      </w:tr>
      <w:tr w:rsidR="00515B86" w:rsidRPr="00F02E5D" w14:paraId="11CCA9D8" w14:textId="77777777" w:rsidTr="00197D00">
        <w:tc>
          <w:tcPr>
            <w:tcW w:w="3942" w:type="dxa"/>
            <w:shd w:val="clear" w:color="auto" w:fill="auto"/>
          </w:tcPr>
          <w:p w14:paraId="0EEF2B79" w14:textId="77777777" w:rsidR="00515B86" w:rsidRPr="009D31C9" w:rsidRDefault="00515B86" w:rsidP="00515B86">
            <w:r w:rsidRPr="009D31C9">
              <w:t>Jednostka oferująca moduł</w:t>
            </w:r>
          </w:p>
          <w:p w14:paraId="08637ABB" w14:textId="77777777" w:rsidR="00515B86" w:rsidRPr="009D31C9" w:rsidRDefault="00515B86" w:rsidP="00515B86"/>
        </w:tc>
        <w:tc>
          <w:tcPr>
            <w:tcW w:w="5344" w:type="dxa"/>
            <w:shd w:val="clear" w:color="auto" w:fill="auto"/>
            <w:vAlign w:val="center"/>
          </w:tcPr>
          <w:p w14:paraId="6B680D21" w14:textId="235223AB" w:rsidR="00515B86" w:rsidRPr="009D31C9" w:rsidRDefault="00515B86" w:rsidP="00515B86">
            <w:r w:rsidRPr="009D31C9">
              <w:t>Katedra Biochemii i Toksykologii</w:t>
            </w:r>
          </w:p>
        </w:tc>
      </w:tr>
      <w:tr w:rsidR="00515B86" w:rsidRPr="00F02E5D" w14:paraId="23E9F444" w14:textId="77777777" w:rsidTr="00197D00">
        <w:tc>
          <w:tcPr>
            <w:tcW w:w="3942" w:type="dxa"/>
            <w:shd w:val="clear" w:color="auto" w:fill="auto"/>
          </w:tcPr>
          <w:p w14:paraId="739C8ADF" w14:textId="77777777" w:rsidR="00515B86" w:rsidRPr="009D31C9" w:rsidRDefault="00515B86" w:rsidP="00515B86">
            <w:r w:rsidRPr="009D31C9">
              <w:t>Cel modułu</w:t>
            </w:r>
          </w:p>
          <w:p w14:paraId="5788912F" w14:textId="77777777" w:rsidR="00515B86" w:rsidRPr="009D31C9" w:rsidRDefault="00515B86" w:rsidP="00515B86"/>
        </w:tc>
        <w:tc>
          <w:tcPr>
            <w:tcW w:w="5344" w:type="dxa"/>
            <w:shd w:val="clear" w:color="auto" w:fill="auto"/>
            <w:vAlign w:val="center"/>
          </w:tcPr>
          <w:p w14:paraId="2D36A1CD" w14:textId="212F0F2B" w:rsidR="00515B86" w:rsidRPr="009D31C9" w:rsidRDefault="00515B86" w:rsidP="00515B86">
            <w:pPr>
              <w:autoSpaceDE w:val="0"/>
              <w:autoSpaceDN w:val="0"/>
              <w:adjustRightInd w:val="0"/>
            </w:pPr>
            <w:r w:rsidRPr="009D31C9">
              <w:t xml:space="preserve">Zapoznanie z podstawami </w:t>
            </w:r>
            <w:proofErr w:type="spellStart"/>
            <w:r w:rsidRPr="009D31C9">
              <w:t>toksokinetyki</w:t>
            </w:r>
            <w:proofErr w:type="spellEnd"/>
            <w:r w:rsidRPr="009D31C9">
              <w:t xml:space="preserve"> , badaniami mającymi na celu określenie stopnia toksyczności surowców, produktów wytwarzanych na różnych stanowiskach pracy oraz badaniami prowadzonymi w obszarach zanieczyszczonych po katastrofach ekologicznych.</w:t>
            </w:r>
          </w:p>
        </w:tc>
      </w:tr>
      <w:tr w:rsidR="00515B86" w:rsidRPr="00F02E5D" w14:paraId="1E08EEF7" w14:textId="77777777" w:rsidTr="00197D00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515B86" w:rsidRPr="009D31C9" w:rsidRDefault="00515B86" w:rsidP="00515B86">
            <w:pPr>
              <w:jc w:val="both"/>
            </w:pPr>
            <w:r w:rsidRPr="009D31C9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4D5028" w14:textId="4A850F55" w:rsidR="00515B86" w:rsidRPr="009D31C9" w:rsidRDefault="00515B86" w:rsidP="00515B86">
            <w:r w:rsidRPr="009D31C9">
              <w:t xml:space="preserve">Wiedza: </w:t>
            </w:r>
          </w:p>
        </w:tc>
      </w:tr>
      <w:tr w:rsidR="00515B86" w:rsidRPr="00F02E5D" w14:paraId="7E6C8F4C" w14:textId="77777777" w:rsidTr="00197D0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515B86" w:rsidRPr="009D31C9" w:rsidRDefault="00515B86" w:rsidP="00515B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30F2D61E" w:rsidR="00515B86" w:rsidRPr="009D31C9" w:rsidRDefault="00515B86" w:rsidP="00515B86">
            <w:r w:rsidRPr="009D31C9">
              <w:t xml:space="preserve">W1. Zna podstawowe pojęcia i mechanizmy  stosowane w </w:t>
            </w:r>
            <w:proofErr w:type="spellStart"/>
            <w:r w:rsidRPr="009D31C9">
              <w:t>toksokinetyce</w:t>
            </w:r>
            <w:proofErr w:type="spellEnd"/>
          </w:p>
        </w:tc>
      </w:tr>
      <w:tr w:rsidR="00515B86" w:rsidRPr="00F02E5D" w14:paraId="13FED6FD" w14:textId="77777777" w:rsidTr="00197D0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515B86" w:rsidRPr="009D31C9" w:rsidRDefault="00515B86" w:rsidP="00515B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63762A9B" w:rsidR="00515B86" w:rsidRPr="009D31C9" w:rsidRDefault="00515B86" w:rsidP="00515B86">
            <w:r w:rsidRPr="009D31C9">
              <w:t>W2. Zna czynniki wpływające na powstawanie chorób zawodowych, w tym alergii</w:t>
            </w:r>
          </w:p>
        </w:tc>
      </w:tr>
      <w:tr w:rsidR="00515B86" w:rsidRPr="00F02E5D" w14:paraId="66F45444" w14:textId="77777777" w:rsidTr="00197D0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515B86" w:rsidRPr="009D31C9" w:rsidRDefault="00515B86" w:rsidP="00515B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2F75E96" w14:textId="01EB080F" w:rsidR="00515B86" w:rsidRPr="009D31C9" w:rsidRDefault="00515B86" w:rsidP="00515B86">
            <w:r w:rsidRPr="009D31C9">
              <w:t>W3. Zna przyczyny i skutki największych katastrof ekologicznych ostatnich lat</w:t>
            </w:r>
          </w:p>
        </w:tc>
      </w:tr>
      <w:tr w:rsidR="00515B86" w:rsidRPr="00F02E5D" w14:paraId="2098588E" w14:textId="77777777" w:rsidTr="00197D0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515B86" w:rsidRPr="009D31C9" w:rsidRDefault="00515B86" w:rsidP="00515B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CA5129" w14:textId="27AAB460" w:rsidR="00515B86" w:rsidRPr="009D31C9" w:rsidRDefault="00515B86" w:rsidP="00515B86">
            <w:r w:rsidRPr="009D31C9">
              <w:t>Umiejętności:</w:t>
            </w:r>
          </w:p>
        </w:tc>
      </w:tr>
      <w:tr w:rsidR="00515B86" w:rsidRPr="00F02E5D" w14:paraId="5CF6025D" w14:textId="77777777" w:rsidTr="00197D0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515B86" w:rsidRPr="009D31C9" w:rsidRDefault="00515B86" w:rsidP="00515B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73DB20F0" w:rsidR="00515B86" w:rsidRPr="009D31C9" w:rsidRDefault="00515B86" w:rsidP="00515B86">
            <w:r w:rsidRPr="009D31C9">
              <w:t>U1. Potrafi wykonać podstawowe oznaczenia substancji toksycznych</w:t>
            </w:r>
          </w:p>
        </w:tc>
      </w:tr>
      <w:tr w:rsidR="00515B86" w:rsidRPr="00F02E5D" w14:paraId="662A2610" w14:textId="77777777" w:rsidTr="00197D0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515B86" w:rsidRPr="009D31C9" w:rsidRDefault="00515B86" w:rsidP="00515B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5D9210A1" w:rsidR="00515B86" w:rsidRPr="009D31C9" w:rsidRDefault="00515B86" w:rsidP="00515B86">
            <w:r w:rsidRPr="009D31C9">
              <w:t>U2. Potrafi interpretować dane literaturowe dotyczące narażenia na substancje chemiczne</w:t>
            </w:r>
          </w:p>
        </w:tc>
      </w:tr>
      <w:tr w:rsidR="00515B86" w:rsidRPr="00F02E5D" w14:paraId="06CA15D9" w14:textId="77777777" w:rsidTr="00197D0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515B86" w:rsidRPr="009D31C9" w:rsidRDefault="00515B86" w:rsidP="00515B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3596A" w14:textId="3402D497" w:rsidR="00515B86" w:rsidRPr="009D31C9" w:rsidRDefault="00515B86" w:rsidP="00515B86">
            <w:r w:rsidRPr="009D31C9">
              <w:t xml:space="preserve">U3. </w:t>
            </w:r>
          </w:p>
        </w:tc>
      </w:tr>
      <w:tr w:rsidR="00515B86" w:rsidRPr="00F02E5D" w14:paraId="13EAE682" w14:textId="77777777" w:rsidTr="00197D0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515B86" w:rsidRPr="009D31C9" w:rsidRDefault="00515B86" w:rsidP="00515B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032B231" w14:textId="542B211A" w:rsidR="00515B86" w:rsidRPr="009D31C9" w:rsidRDefault="00515B86" w:rsidP="00515B86">
            <w:r w:rsidRPr="009D31C9">
              <w:t>Kompetencje społeczne:</w:t>
            </w:r>
          </w:p>
        </w:tc>
      </w:tr>
      <w:tr w:rsidR="00515B86" w:rsidRPr="00F02E5D" w14:paraId="4BC11334" w14:textId="77777777" w:rsidTr="00197D0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515B86" w:rsidRPr="009D31C9" w:rsidRDefault="00515B86" w:rsidP="00515B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6A10EC9" w14:textId="7A817A03" w:rsidR="00515B86" w:rsidRPr="009D31C9" w:rsidRDefault="00515B86" w:rsidP="00515B86">
            <w:r w:rsidRPr="009D31C9">
              <w:t>K1. Potrafi pracować samodzielnie w zespole</w:t>
            </w:r>
          </w:p>
        </w:tc>
      </w:tr>
      <w:tr w:rsidR="00515B86" w:rsidRPr="00F02E5D" w14:paraId="732C91A8" w14:textId="77777777" w:rsidTr="00197D0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515B86" w:rsidRPr="009D31C9" w:rsidRDefault="00515B86" w:rsidP="00515B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679A144" w14:textId="3C1AD0BC" w:rsidR="00515B86" w:rsidRPr="009D31C9" w:rsidRDefault="00515B86" w:rsidP="00515B86">
            <w:r w:rsidRPr="009D31C9">
              <w:t>K2.</w:t>
            </w:r>
          </w:p>
        </w:tc>
      </w:tr>
      <w:tr w:rsidR="00515B86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515B86" w:rsidRPr="009D31C9" w:rsidRDefault="00515B86" w:rsidP="00515B86">
            <w:r w:rsidRPr="009D31C9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6183F2C9" w14:textId="77777777" w:rsidR="00515B86" w:rsidRPr="009D31C9" w:rsidRDefault="00515B86" w:rsidP="00515B86">
            <w:pPr>
              <w:jc w:val="both"/>
            </w:pPr>
            <w:r w:rsidRPr="009D31C9">
              <w:t>W1 – BP _W04</w:t>
            </w:r>
          </w:p>
          <w:p w14:paraId="1E060481" w14:textId="77777777" w:rsidR="00515B86" w:rsidRPr="009D31C9" w:rsidRDefault="00515B86" w:rsidP="00515B86">
            <w:pPr>
              <w:jc w:val="both"/>
            </w:pPr>
            <w:r w:rsidRPr="009D31C9">
              <w:t>W2 – BP _W04</w:t>
            </w:r>
          </w:p>
          <w:p w14:paraId="67E78986" w14:textId="77777777" w:rsidR="00515B86" w:rsidRPr="009D31C9" w:rsidRDefault="00515B86" w:rsidP="00515B86">
            <w:pPr>
              <w:jc w:val="both"/>
            </w:pPr>
            <w:r w:rsidRPr="009D31C9">
              <w:t>W3 – BP _W04</w:t>
            </w:r>
          </w:p>
          <w:p w14:paraId="3893D084" w14:textId="77777777" w:rsidR="00515B86" w:rsidRPr="009D31C9" w:rsidRDefault="00515B86" w:rsidP="00515B86">
            <w:pPr>
              <w:jc w:val="both"/>
            </w:pPr>
            <w:r w:rsidRPr="009D31C9">
              <w:t>U1 – BP _U04</w:t>
            </w:r>
          </w:p>
          <w:p w14:paraId="19B334F1" w14:textId="77777777" w:rsidR="00515B86" w:rsidRPr="009D31C9" w:rsidRDefault="00515B86" w:rsidP="00515B86">
            <w:pPr>
              <w:jc w:val="both"/>
            </w:pPr>
            <w:r w:rsidRPr="009D31C9">
              <w:lastRenderedPageBreak/>
              <w:t>U2 – BP _U04</w:t>
            </w:r>
          </w:p>
          <w:p w14:paraId="1F5C079B" w14:textId="0B02C4FD" w:rsidR="00515B86" w:rsidRPr="009D31C9" w:rsidRDefault="00515B86" w:rsidP="00515B86">
            <w:pPr>
              <w:jc w:val="both"/>
            </w:pPr>
            <w:r w:rsidRPr="009D31C9">
              <w:t>K1 – BP _K02</w:t>
            </w:r>
          </w:p>
        </w:tc>
      </w:tr>
      <w:tr w:rsidR="00515B86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515B86" w:rsidRPr="009D31C9" w:rsidRDefault="00515B86" w:rsidP="00515B86">
            <w:r w:rsidRPr="009D31C9"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24FB1DF1" w:rsidR="00515B86" w:rsidRPr="009D31C9" w:rsidRDefault="00515B86" w:rsidP="00515B86">
            <w:pPr>
              <w:jc w:val="both"/>
            </w:pPr>
            <w:r w:rsidRPr="009D31C9">
              <w:t>-</w:t>
            </w:r>
          </w:p>
        </w:tc>
      </w:tr>
      <w:tr w:rsidR="00515B86" w:rsidRPr="00F02E5D" w14:paraId="58C2A48F" w14:textId="77777777" w:rsidTr="00C45ADA">
        <w:tc>
          <w:tcPr>
            <w:tcW w:w="3942" w:type="dxa"/>
            <w:shd w:val="clear" w:color="auto" w:fill="auto"/>
          </w:tcPr>
          <w:p w14:paraId="0FDCBFB6" w14:textId="77777777" w:rsidR="00515B86" w:rsidRPr="009D31C9" w:rsidRDefault="00515B86" w:rsidP="00515B86">
            <w:r w:rsidRPr="009D31C9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36F54" w14:textId="29FD13A0" w:rsidR="00515B86" w:rsidRPr="009D31C9" w:rsidRDefault="00515B86" w:rsidP="00515B86">
            <w:pPr>
              <w:jc w:val="both"/>
            </w:pPr>
            <w:proofErr w:type="spellStart"/>
            <w:r w:rsidRPr="009D31C9">
              <w:t>Ksenobiotyki</w:t>
            </w:r>
            <w:proofErr w:type="spellEnd"/>
            <w:r w:rsidRPr="009D31C9">
              <w:t xml:space="preserve"> w środowisku pracy</w:t>
            </w:r>
          </w:p>
        </w:tc>
      </w:tr>
      <w:tr w:rsidR="00515B86" w:rsidRPr="00F02E5D" w14:paraId="37CE39B4" w14:textId="77777777" w:rsidTr="00C45ADA">
        <w:tc>
          <w:tcPr>
            <w:tcW w:w="3942" w:type="dxa"/>
            <w:shd w:val="clear" w:color="auto" w:fill="auto"/>
          </w:tcPr>
          <w:p w14:paraId="3E2FE0E2" w14:textId="77777777" w:rsidR="00515B86" w:rsidRPr="009D31C9" w:rsidRDefault="00515B86" w:rsidP="00515B86">
            <w:r w:rsidRPr="009D31C9">
              <w:t xml:space="preserve">Treści programowe modułu </w:t>
            </w:r>
          </w:p>
          <w:p w14:paraId="4DD31D43" w14:textId="77777777" w:rsidR="00515B86" w:rsidRPr="009D31C9" w:rsidRDefault="00515B86" w:rsidP="00515B86"/>
        </w:tc>
        <w:tc>
          <w:tcPr>
            <w:tcW w:w="5344" w:type="dxa"/>
            <w:shd w:val="clear" w:color="auto" w:fill="auto"/>
            <w:vAlign w:val="center"/>
          </w:tcPr>
          <w:p w14:paraId="7095A455" w14:textId="6CE6A801" w:rsidR="00515B86" w:rsidRPr="009D31C9" w:rsidRDefault="00515B86" w:rsidP="00515B86">
            <w:r w:rsidRPr="009D31C9">
              <w:t xml:space="preserve">Wprowadzenie do </w:t>
            </w:r>
            <w:proofErr w:type="spellStart"/>
            <w:r w:rsidRPr="009D31C9">
              <w:t>toksokinetyki</w:t>
            </w:r>
            <w:proofErr w:type="spellEnd"/>
            <w:r w:rsidRPr="009D31C9">
              <w:t>. Czynniki wpływające na toksyczność produktów i surowców. Wpływ właściwości fizykochemicznych substancji na toksyczność związku, w tym specjacja metali. Analiza przyczyn i skutków największych katastrof z ostatnich kilkudziesięciu lat, w tym elektrowni atomowych w Czarnobylu i Fukushimie. Sposoby zapobiegania katastrofom w miejscach pracy. Skutki toksykologiczne katastrof, w tym skutki odległe takie jak powstawanie wolnych rodników. Czynniki alergizujące w środowisku pracy. Substancje toksyczne produkowane przez rośliny i zwierzęta.</w:t>
            </w:r>
          </w:p>
        </w:tc>
      </w:tr>
      <w:tr w:rsidR="00515B86" w:rsidRPr="00F02E5D" w14:paraId="5620E3C9" w14:textId="77777777" w:rsidTr="00C45ADA">
        <w:tc>
          <w:tcPr>
            <w:tcW w:w="3942" w:type="dxa"/>
            <w:shd w:val="clear" w:color="auto" w:fill="auto"/>
          </w:tcPr>
          <w:p w14:paraId="7D888CB9" w14:textId="77777777" w:rsidR="00515B86" w:rsidRPr="009D31C9" w:rsidRDefault="00515B86" w:rsidP="00515B86">
            <w:r w:rsidRPr="009D31C9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4B80D8C" w14:textId="77777777" w:rsidR="00515B86" w:rsidRPr="009D31C9" w:rsidRDefault="00515B86" w:rsidP="00515B86">
            <w:pPr>
              <w:rPr>
                <w:i/>
              </w:rPr>
            </w:pPr>
            <w:r w:rsidRPr="009D31C9">
              <w:rPr>
                <w:i/>
              </w:rPr>
              <w:t>Literatura podstawowa:</w:t>
            </w:r>
          </w:p>
          <w:p w14:paraId="23EC76FF" w14:textId="77777777" w:rsidR="00515B86" w:rsidRPr="009D31C9" w:rsidRDefault="00515B86" w:rsidP="00515B8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</w:pPr>
            <w:proofErr w:type="spellStart"/>
            <w:r w:rsidRPr="009D31C9">
              <w:t>Seńczuk</w:t>
            </w:r>
            <w:proofErr w:type="spellEnd"/>
            <w:r w:rsidRPr="009D31C9">
              <w:t xml:space="preserve"> W. „Toksykologia współczesna” Wyd. Lek. PZWL Warszawa 2005</w:t>
            </w:r>
          </w:p>
          <w:p w14:paraId="419DE4E3" w14:textId="77777777" w:rsidR="00515B86" w:rsidRPr="009D31C9" w:rsidRDefault="00515B86" w:rsidP="00515B8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</w:pPr>
            <w:proofErr w:type="spellStart"/>
            <w:r w:rsidRPr="009D31C9">
              <w:t>Manahan</w:t>
            </w:r>
            <w:proofErr w:type="spellEnd"/>
            <w:r w:rsidRPr="009D31C9">
              <w:t xml:space="preserve"> S. „Toksykologia środowiska. Aspekty chemiczne i biochemiczne” Wydawnictwo Naukowe PWN, Warszawa 2006</w:t>
            </w:r>
          </w:p>
          <w:p w14:paraId="6162A08B" w14:textId="77777777" w:rsidR="00515B86" w:rsidRPr="009D31C9" w:rsidRDefault="00515B86" w:rsidP="00515B8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</w:pPr>
            <w:r w:rsidRPr="009D31C9">
              <w:t>Piotrowski J. „Podstawy toksykologii” Wyd. naukowo-Techniczne, Warszawa 2008</w:t>
            </w:r>
          </w:p>
          <w:p w14:paraId="1FB5EAA9" w14:textId="77777777" w:rsidR="00515B86" w:rsidRPr="009D31C9" w:rsidRDefault="00515B86" w:rsidP="00515B86">
            <w:pPr>
              <w:tabs>
                <w:tab w:val="left" w:pos="1743"/>
              </w:tabs>
              <w:rPr>
                <w:i/>
              </w:rPr>
            </w:pPr>
            <w:r w:rsidRPr="009D31C9">
              <w:rPr>
                <w:i/>
              </w:rPr>
              <w:t xml:space="preserve">Literatura uzupełniająca: </w:t>
            </w:r>
          </w:p>
          <w:p w14:paraId="7A8B8958" w14:textId="20F81A08" w:rsidR="00515B86" w:rsidRPr="009D31C9" w:rsidRDefault="00515B86" w:rsidP="00515B86">
            <w:r w:rsidRPr="009D31C9">
              <w:t>Pałczyński C. "Alergologia zawodowa", (red.), Wydawnictwo Instytut Medycyny Pracy, Łódź 2008</w:t>
            </w:r>
          </w:p>
        </w:tc>
      </w:tr>
      <w:tr w:rsidR="00515B86" w:rsidRPr="00F02E5D" w14:paraId="58BE204F" w14:textId="77777777" w:rsidTr="00C45ADA">
        <w:tc>
          <w:tcPr>
            <w:tcW w:w="3942" w:type="dxa"/>
            <w:shd w:val="clear" w:color="auto" w:fill="auto"/>
          </w:tcPr>
          <w:p w14:paraId="46CF88BC" w14:textId="77777777" w:rsidR="00515B86" w:rsidRPr="009D31C9" w:rsidRDefault="00515B86" w:rsidP="00515B86">
            <w:r w:rsidRPr="009D31C9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D71A9" w14:textId="757DDFEC" w:rsidR="00515B86" w:rsidRPr="009D31C9" w:rsidRDefault="00515B86" w:rsidP="00515B86">
            <w:r w:rsidRPr="009D31C9">
              <w:t>wykład, doświadczenie, dyskusja</w:t>
            </w:r>
          </w:p>
        </w:tc>
      </w:tr>
      <w:tr w:rsidR="00515B86" w:rsidRPr="00F02E5D" w14:paraId="2D2CE803" w14:textId="77777777" w:rsidTr="00C45ADA">
        <w:tc>
          <w:tcPr>
            <w:tcW w:w="3942" w:type="dxa"/>
            <w:shd w:val="clear" w:color="auto" w:fill="auto"/>
          </w:tcPr>
          <w:p w14:paraId="10EA4E38" w14:textId="77777777" w:rsidR="00515B86" w:rsidRPr="009D31C9" w:rsidRDefault="00515B86" w:rsidP="00515B86">
            <w:r w:rsidRPr="009D31C9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7A5ED55" w14:textId="77777777" w:rsidR="00515B86" w:rsidRPr="009D31C9" w:rsidRDefault="00515B86" w:rsidP="00515B86">
            <w:pPr>
              <w:rPr>
                <w:u w:val="single"/>
              </w:rPr>
            </w:pPr>
            <w:r w:rsidRPr="009D31C9">
              <w:rPr>
                <w:u w:val="single"/>
              </w:rPr>
              <w:t>SPOSOBY WERYFIKACJI:</w:t>
            </w:r>
          </w:p>
          <w:p w14:paraId="738EA8F9" w14:textId="77777777" w:rsidR="00515B86" w:rsidRPr="009D31C9" w:rsidRDefault="00515B86" w:rsidP="00515B86">
            <w:r w:rsidRPr="009D31C9">
              <w:t xml:space="preserve">W1 – egzamin pisemny – pytania otwarte. </w:t>
            </w:r>
          </w:p>
          <w:p w14:paraId="42F54328" w14:textId="77777777" w:rsidR="00515B86" w:rsidRPr="009D31C9" w:rsidRDefault="00515B86" w:rsidP="00515B86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C9">
              <w:rPr>
                <w:rFonts w:ascii="Times New Roman" w:hAnsi="Times New Roman" w:cs="Times New Roman"/>
                <w:sz w:val="24"/>
                <w:szCs w:val="24"/>
              </w:rPr>
              <w:t>W2 –sprawdzian pisemny w formie pytań otwartych (definicje do wyjaśnienia, rozwiązywanie zadań), egzamin pisemny – pytania otwarte.</w:t>
            </w:r>
          </w:p>
          <w:p w14:paraId="561E222F" w14:textId="77777777" w:rsidR="00515B86" w:rsidRPr="009D31C9" w:rsidRDefault="00515B86" w:rsidP="00515B86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C9">
              <w:rPr>
                <w:rFonts w:ascii="Times New Roman" w:hAnsi="Times New Roman" w:cs="Times New Roman"/>
                <w:sz w:val="24"/>
                <w:szCs w:val="24"/>
              </w:rPr>
              <w:t>W3 –sprawdzian pisemny w formie pytań otwartych (definicje do wyjaśnienia, rozwiązywanie zadań), egzamin pisemny – pytania otwarte.</w:t>
            </w:r>
          </w:p>
          <w:p w14:paraId="5D1237F2" w14:textId="77777777" w:rsidR="00515B86" w:rsidRPr="009D31C9" w:rsidRDefault="00515B86" w:rsidP="00515B86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C9">
              <w:rPr>
                <w:rFonts w:ascii="Times New Roman" w:hAnsi="Times New Roman" w:cs="Times New Roman"/>
                <w:sz w:val="24"/>
                <w:szCs w:val="24"/>
              </w:rPr>
              <w:t xml:space="preserve">U1 – ocena eksperymentu, ocena sprawozdań z ćwiczeń laboratoryjnych. </w:t>
            </w:r>
          </w:p>
          <w:p w14:paraId="1EF914B6" w14:textId="77777777" w:rsidR="00515B86" w:rsidRPr="009D31C9" w:rsidRDefault="00515B86" w:rsidP="00515B86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C9">
              <w:rPr>
                <w:rFonts w:ascii="Times New Roman" w:hAnsi="Times New Roman" w:cs="Times New Roman"/>
                <w:sz w:val="24"/>
                <w:szCs w:val="24"/>
              </w:rPr>
              <w:t xml:space="preserve">U2 – ocena eksperymentu, ocena sprawozdań z ćwiczeń laboratoryjnych. </w:t>
            </w:r>
          </w:p>
          <w:p w14:paraId="549C3CC5" w14:textId="77777777" w:rsidR="00515B86" w:rsidRPr="009D31C9" w:rsidRDefault="00515B86" w:rsidP="00515B86">
            <w:r w:rsidRPr="009D31C9">
              <w:t>K1 – udział w dyskusji, wspólne dążenie do weryfikacji postawionych tez poprzez analizę danych.</w:t>
            </w:r>
          </w:p>
          <w:p w14:paraId="08D42351" w14:textId="77777777" w:rsidR="00515B86" w:rsidRPr="009D31C9" w:rsidRDefault="00515B86" w:rsidP="00515B86"/>
          <w:p w14:paraId="4D5B946B" w14:textId="77777777" w:rsidR="00515B86" w:rsidRPr="009D31C9" w:rsidRDefault="00515B86" w:rsidP="00515B86">
            <w:pPr>
              <w:rPr>
                <w:i/>
                <w:color w:val="FF0000"/>
              </w:rPr>
            </w:pPr>
          </w:p>
          <w:p w14:paraId="4D59BD57" w14:textId="77777777" w:rsidR="00515B86" w:rsidRPr="009D31C9" w:rsidRDefault="00515B86" w:rsidP="00515B86">
            <w:pPr>
              <w:rPr>
                <w:u w:val="single"/>
              </w:rPr>
            </w:pPr>
            <w:r w:rsidRPr="009D31C9">
              <w:rPr>
                <w:u w:val="single"/>
              </w:rPr>
              <w:t>DOKUMENTOWANIE OSIĄGNIĘTYCH EFEKTÓW UCZENIA SIĘ:</w:t>
            </w:r>
          </w:p>
          <w:p w14:paraId="06C17EBD" w14:textId="77777777" w:rsidR="00515B86" w:rsidRPr="009D31C9" w:rsidRDefault="00515B86" w:rsidP="00515B86">
            <w:pPr>
              <w:jc w:val="both"/>
            </w:pPr>
            <w:r w:rsidRPr="009D31C9">
              <w:lastRenderedPageBreak/>
              <w:t xml:space="preserve"> Dziennik prowadzącego, prace etapowe: zaliczenia cząstkowe /sprawozdania z ćwiczeń laboratoryjnych, prace końcowe archiwizowanie w formie papierowej lub cyfrowej.</w:t>
            </w:r>
          </w:p>
          <w:p w14:paraId="4827BAC1" w14:textId="77777777" w:rsidR="00515B86" w:rsidRPr="009D31C9" w:rsidRDefault="00515B86" w:rsidP="00515B86">
            <w:pPr>
              <w:rPr>
                <w:i/>
              </w:rPr>
            </w:pPr>
          </w:p>
          <w:p w14:paraId="37344A64" w14:textId="77777777" w:rsidR="00515B86" w:rsidRPr="009D31C9" w:rsidRDefault="00515B86" w:rsidP="00515B86">
            <w:r w:rsidRPr="009D31C9">
              <w:t>Szczegółowe kryteria przy ocenie zaliczenia i prac kontrolnych</w:t>
            </w:r>
          </w:p>
          <w:p w14:paraId="6C16B4B8" w14:textId="77777777" w:rsidR="00515B86" w:rsidRPr="009D31C9" w:rsidRDefault="00515B86" w:rsidP="00515B8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9D31C9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E1FE13E" w14:textId="77777777" w:rsidR="00515B86" w:rsidRPr="009D31C9" w:rsidRDefault="00515B86" w:rsidP="00515B8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9D31C9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810DEAA" w14:textId="77777777" w:rsidR="00515B86" w:rsidRPr="009D31C9" w:rsidRDefault="00515B86" w:rsidP="00515B8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9D31C9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A3B031C" w14:textId="77777777" w:rsidR="00515B86" w:rsidRPr="009D31C9" w:rsidRDefault="00515B86" w:rsidP="00515B8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9D31C9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74F343D4" w:rsidR="00515B86" w:rsidRPr="009D31C9" w:rsidRDefault="00515B86" w:rsidP="00515B8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9D31C9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15B86" w:rsidRPr="00F02E5D" w14:paraId="0816077C" w14:textId="77777777" w:rsidTr="00C45ADA">
        <w:tc>
          <w:tcPr>
            <w:tcW w:w="3942" w:type="dxa"/>
            <w:shd w:val="clear" w:color="auto" w:fill="auto"/>
          </w:tcPr>
          <w:p w14:paraId="2ECD80ED" w14:textId="77777777" w:rsidR="00515B86" w:rsidRPr="009D31C9" w:rsidRDefault="00515B86" w:rsidP="00515B86">
            <w:r w:rsidRPr="009D31C9">
              <w:lastRenderedPageBreak/>
              <w:t>Elementy i wagi mające wpływ na ocenę końcową</w:t>
            </w:r>
          </w:p>
          <w:p w14:paraId="1CD7C2AA" w14:textId="77777777" w:rsidR="00515B86" w:rsidRPr="009D31C9" w:rsidRDefault="00515B86" w:rsidP="00515B86"/>
          <w:p w14:paraId="1C53C0F0" w14:textId="77777777" w:rsidR="00515B86" w:rsidRPr="009D31C9" w:rsidRDefault="00515B86" w:rsidP="00515B86"/>
        </w:tc>
        <w:tc>
          <w:tcPr>
            <w:tcW w:w="5344" w:type="dxa"/>
            <w:shd w:val="clear" w:color="auto" w:fill="auto"/>
            <w:vAlign w:val="center"/>
          </w:tcPr>
          <w:p w14:paraId="541D6E1C" w14:textId="044A6D58" w:rsidR="00515B86" w:rsidRPr="009D31C9" w:rsidRDefault="00515B86" w:rsidP="00515B86">
            <w:pPr>
              <w:jc w:val="both"/>
            </w:pPr>
            <w:r w:rsidRPr="009D31C9">
              <w:t>Na ocenę końcową ma wpływ średnia ocena z ćwiczeń (30%) i ocena z zaliczenia końcowego (70%). Warunki te są przedstawiane studentom i konsultowane z nimi na pierwszym wykładzie.</w:t>
            </w:r>
          </w:p>
        </w:tc>
      </w:tr>
      <w:tr w:rsidR="00BA58BE" w:rsidRPr="00F02E5D" w14:paraId="23E86523" w14:textId="77777777" w:rsidTr="00DB5C43">
        <w:trPr>
          <w:trHeight w:val="552"/>
        </w:trPr>
        <w:tc>
          <w:tcPr>
            <w:tcW w:w="3942" w:type="dxa"/>
            <w:shd w:val="clear" w:color="auto" w:fill="auto"/>
          </w:tcPr>
          <w:p w14:paraId="2B76F77F" w14:textId="77777777" w:rsidR="00BA58BE" w:rsidRPr="009D31C9" w:rsidRDefault="00BA58BE" w:rsidP="00BA58BE">
            <w:pPr>
              <w:jc w:val="both"/>
            </w:pPr>
            <w:r w:rsidRPr="009D31C9">
              <w:t>Bilans punktów ECTS</w:t>
            </w:r>
          </w:p>
          <w:p w14:paraId="5029D552" w14:textId="52DB26F2" w:rsidR="00BA58BE" w:rsidRPr="009D31C9" w:rsidRDefault="00BA58BE" w:rsidP="00BA58BE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077" w14:textId="77777777" w:rsidR="00BA58BE" w:rsidRDefault="00BA58BE" w:rsidP="00BA58BE">
            <w:pPr>
              <w:spacing w:line="254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Kontaktowe</w:t>
            </w:r>
          </w:p>
          <w:p w14:paraId="24DBD464" w14:textId="77777777" w:rsidR="00BA58BE" w:rsidRDefault="00BA58BE" w:rsidP="00BA58BE">
            <w:pPr>
              <w:pStyle w:val="Akapitzlist"/>
              <w:numPr>
                <w:ilvl w:val="0"/>
                <w:numId w:val="8"/>
              </w:numPr>
              <w:spacing w:line="254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wykład (15 godz./0,6 ECTS), </w:t>
            </w:r>
          </w:p>
          <w:p w14:paraId="206FCE08" w14:textId="77777777" w:rsidR="00BA58BE" w:rsidRDefault="00BA58BE" w:rsidP="00BA58BE">
            <w:pPr>
              <w:pStyle w:val="Akapitzlist"/>
              <w:numPr>
                <w:ilvl w:val="0"/>
                <w:numId w:val="8"/>
              </w:numPr>
              <w:spacing w:line="254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ćwiczenia (30 godz./1,2 ECTS), </w:t>
            </w:r>
          </w:p>
          <w:p w14:paraId="7C3FCA3E" w14:textId="77777777" w:rsidR="00BA58BE" w:rsidRDefault="00BA58BE" w:rsidP="00BA58BE">
            <w:pPr>
              <w:pStyle w:val="Akapitzlist"/>
              <w:numPr>
                <w:ilvl w:val="0"/>
                <w:numId w:val="8"/>
              </w:numPr>
              <w:spacing w:line="254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konsultacje (5 godz./0,2 ECTS), </w:t>
            </w:r>
          </w:p>
          <w:p w14:paraId="363E9559" w14:textId="77777777" w:rsidR="00BA58BE" w:rsidRDefault="00BA58BE" w:rsidP="00BA58BE">
            <w:pPr>
              <w:spacing w:line="254" w:lineRule="auto"/>
              <w:ind w:left="12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– 50 godz./2 ECTS</w:t>
            </w:r>
          </w:p>
          <w:p w14:paraId="19F455AB" w14:textId="77777777" w:rsidR="00BA58BE" w:rsidRDefault="00BA58BE" w:rsidP="00BA58BE">
            <w:pPr>
              <w:spacing w:line="254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4D874EE5" w14:textId="77777777" w:rsidR="00BA58BE" w:rsidRDefault="00BA58BE" w:rsidP="00BA58BE">
            <w:pPr>
              <w:spacing w:line="254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Niekontaktowe</w:t>
            </w:r>
            <w:proofErr w:type="spellEnd"/>
          </w:p>
          <w:p w14:paraId="5AEA95DC" w14:textId="77777777" w:rsidR="00BA58BE" w:rsidRDefault="00BA58BE" w:rsidP="00BA58BE">
            <w:pPr>
              <w:pStyle w:val="Akapitzlist"/>
              <w:numPr>
                <w:ilvl w:val="0"/>
                <w:numId w:val="8"/>
              </w:numPr>
              <w:spacing w:line="254" w:lineRule="auto"/>
              <w:ind w:left="453" w:hanging="28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przygotowanie do zajęć (23 godz./0,92 ECTS) </w:t>
            </w:r>
          </w:p>
          <w:p w14:paraId="7483FD9F" w14:textId="77777777" w:rsidR="00BA58BE" w:rsidRDefault="00BA58BE" w:rsidP="00BA58BE">
            <w:pPr>
              <w:pStyle w:val="Akapitzlist"/>
              <w:numPr>
                <w:ilvl w:val="0"/>
                <w:numId w:val="8"/>
              </w:numPr>
              <w:spacing w:line="254" w:lineRule="auto"/>
              <w:ind w:left="453" w:hanging="28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udiowanie literatury (27 godz./ 1,08 ECTS) )</w:t>
            </w:r>
          </w:p>
          <w:p w14:paraId="4E5EBF94" w14:textId="06A5C1C3" w:rsidR="00BA58BE" w:rsidRPr="009D31C9" w:rsidRDefault="00BA58BE" w:rsidP="00BA58BE">
            <w:pPr>
              <w:jc w:val="both"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50 godz./2 ECTS</w:t>
            </w:r>
          </w:p>
        </w:tc>
      </w:tr>
      <w:tr w:rsidR="00BA58BE" w:rsidRPr="00F02E5D" w14:paraId="38FA4A4E" w14:textId="77777777" w:rsidTr="00DB5C43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BA58BE" w:rsidRPr="009D31C9" w:rsidRDefault="00BA58BE" w:rsidP="00BA58BE">
            <w:r w:rsidRPr="009D31C9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EAE" w14:textId="77777777" w:rsidR="00BA58BE" w:rsidRDefault="00BA58BE" w:rsidP="00BA58BE">
            <w:pPr>
              <w:pStyle w:val="Akapitzlist"/>
              <w:numPr>
                <w:ilvl w:val="0"/>
                <w:numId w:val="9"/>
              </w:numPr>
              <w:spacing w:line="254" w:lineRule="auto"/>
              <w:ind w:left="318" w:hanging="284"/>
              <w:rPr>
                <w:lang w:eastAsia="en-US"/>
              </w:rPr>
            </w:pPr>
            <w:r>
              <w:rPr>
                <w:lang w:eastAsia="en-US"/>
              </w:rPr>
              <w:t>wykłady - 15 godz.</w:t>
            </w:r>
          </w:p>
          <w:p w14:paraId="07FA5B4C" w14:textId="673D51FC" w:rsidR="00BA58BE" w:rsidRDefault="00BA58BE" w:rsidP="00BA58BE">
            <w:pPr>
              <w:pStyle w:val="Akapitzlist"/>
              <w:numPr>
                <w:ilvl w:val="0"/>
                <w:numId w:val="9"/>
              </w:numPr>
              <w:spacing w:line="254" w:lineRule="auto"/>
              <w:ind w:left="318" w:hanging="284"/>
              <w:rPr>
                <w:lang w:eastAsia="en-US"/>
              </w:rPr>
            </w:pPr>
            <w:r>
              <w:rPr>
                <w:lang w:eastAsia="en-US"/>
              </w:rPr>
              <w:t xml:space="preserve">ćwiczenia </w:t>
            </w:r>
            <w:bookmarkStart w:id="0" w:name="_GoBack"/>
            <w:bookmarkEnd w:id="0"/>
            <w:r>
              <w:rPr>
                <w:lang w:eastAsia="en-US"/>
              </w:rPr>
              <w:t>- 30 godz.</w:t>
            </w:r>
          </w:p>
          <w:p w14:paraId="4DFE89D3" w14:textId="2A8D1D2C" w:rsidR="00BA58BE" w:rsidRPr="009D31C9" w:rsidRDefault="00BA58BE" w:rsidP="00BA58BE">
            <w:pPr>
              <w:jc w:val="both"/>
            </w:pPr>
            <w:r>
              <w:rPr>
                <w:lang w:eastAsia="en-US"/>
              </w:rPr>
              <w:t>konsultacje - 5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A3E14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108B4" w14:textId="77777777" w:rsidR="00BF303D" w:rsidRDefault="00BF303D" w:rsidP="008D17BD">
      <w:r>
        <w:separator/>
      </w:r>
    </w:p>
  </w:endnote>
  <w:endnote w:type="continuationSeparator" w:id="0">
    <w:p w14:paraId="2E5C327D" w14:textId="77777777" w:rsidR="00BF303D" w:rsidRDefault="00BF303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4C75D05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A58B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A58B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634F8" w14:textId="77777777" w:rsidR="00BF303D" w:rsidRDefault="00BF303D" w:rsidP="008D17BD">
      <w:r>
        <w:separator/>
      </w:r>
    </w:p>
  </w:footnote>
  <w:footnote w:type="continuationSeparator" w:id="0">
    <w:p w14:paraId="2AF0C8A6" w14:textId="77777777" w:rsidR="00BF303D" w:rsidRDefault="00BF303D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2D154E"/>
    <w:multiLevelType w:val="hybridMultilevel"/>
    <w:tmpl w:val="F2D43374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F748A"/>
    <w:multiLevelType w:val="hybridMultilevel"/>
    <w:tmpl w:val="68E48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3"/>
  </w:num>
  <w:num w:numId="7">
    <w:abstractNumId w:val="5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2499E"/>
    <w:rsid w:val="000A06C8"/>
    <w:rsid w:val="000F587A"/>
    <w:rsid w:val="00101F00"/>
    <w:rsid w:val="001B2B9D"/>
    <w:rsid w:val="001C7EC2"/>
    <w:rsid w:val="00206860"/>
    <w:rsid w:val="00207270"/>
    <w:rsid w:val="002E46FB"/>
    <w:rsid w:val="0032363D"/>
    <w:rsid w:val="0032739E"/>
    <w:rsid w:val="003853C3"/>
    <w:rsid w:val="003B32BF"/>
    <w:rsid w:val="003E3BB2"/>
    <w:rsid w:val="00457679"/>
    <w:rsid w:val="00500899"/>
    <w:rsid w:val="00515B86"/>
    <w:rsid w:val="0057184E"/>
    <w:rsid w:val="005A4862"/>
    <w:rsid w:val="00647EED"/>
    <w:rsid w:val="006742BC"/>
    <w:rsid w:val="006E3728"/>
    <w:rsid w:val="006F3573"/>
    <w:rsid w:val="007A24CF"/>
    <w:rsid w:val="00874A0E"/>
    <w:rsid w:val="0089357C"/>
    <w:rsid w:val="008D17BD"/>
    <w:rsid w:val="0092197E"/>
    <w:rsid w:val="00962D61"/>
    <w:rsid w:val="00980EBB"/>
    <w:rsid w:val="00991350"/>
    <w:rsid w:val="00992D17"/>
    <w:rsid w:val="009A3E14"/>
    <w:rsid w:val="009C2572"/>
    <w:rsid w:val="009D31C9"/>
    <w:rsid w:val="009E49CA"/>
    <w:rsid w:val="00A6673A"/>
    <w:rsid w:val="00AE37C2"/>
    <w:rsid w:val="00B245A3"/>
    <w:rsid w:val="00B400C0"/>
    <w:rsid w:val="00BA3FF3"/>
    <w:rsid w:val="00BA58BE"/>
    <w:rsid w:val="00BF1306"/>
    <w:rsid w:val="00BF24E9"/>
    <w:rsid w:val="00BF303D"/>
    <w:rsid w:val="00C82AC5"/>
    <w:rsid w:val="00C922BA"/>
    <w:rsid w:val="00CD423D"/>
    <w:rsid w:val="00D2747A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5B8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B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56E6-0DF2-4F90-8BE3-FEA8F32C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7</cp:revision>
  <cp:lastPrinted>2023-11-03T07:34:00Z</cp:lastPrinted>
  <dcterms:created xsi:type="dcterms:W3CDTF">2024-02-11T20:10:00Z</dcterms:created>
  <dcterms:modified xsi:type="dcterms:W3CDTF">2024-02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